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849"/>
        <w:gridCol w:w="7859"/>
      </w:tblGrid>
      <w:tr w:rsidR="00807914" w:rsidTr="00807914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1940C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r w:rsidR="008079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А С П О Р Т</w:t>
            </w:r>
          </w:p>
        </w:tc>
      </w:tr>
      <w:tr w:rsidR="00807914" w:rsidTr="00807914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осударственной программы</w:t>
            </w:r>
          </w:p>
        </w:tc>
      </w:tr>
      <w:tr w:rsidR="00807914" w:rsidTr="00807914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</w:tr>
      <w:tr w:rsidR="00DA2A61" w:rsidTr="00E631D7"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807914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 Основные положения</w:t>
            </w:r>
          </w:p>
        </w:tc>
      </w:tr>
      <w:tr w:rsidR="00DA2A61" w:rsidTr="00E631D7"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2A61" w:rsidTr="00E631D7">
        <w:tc>
          <w:tcPr>
            <w:tcW w:w="78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тор государственной программы</w:t>
            </w: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DA2A61" w:rsidTr="00E631D7">
        <w:tc>
          <w:tcPr>
            <w:tcW w:w="78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 государственной программы</w:t>
            </w: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араев Александр Александрович</w:t>
            </w:r>
          </w:p>
        </w:tc>
      </w:tr>
      <w:tr w:rsidR="00DA2A61" w:rsidTr="00E631D7"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</w:tr>
      <w:tr w:rsidR="00DA2A61" w:rsidTr="00E631D7">
        <w:tc>
          <w:tcPr>
            <w:tcW w:w="78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реализации государственной программы</w:t>
            </w: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: 2014 - 2023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I: 2024 - 2030</w:t>
            </w:r>
          </w:p>
        </w:tc>
      </w:tr>
      <w:tr w:rsidR="00DA2A61" w:rsidTr="00E631D7">
        <w:tc>
          <w:tcPr>
            <w:tcW w:w="78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государственной программы</w:t>
            </w: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"</w:t>
            </w:r>
          </w:p>
        </w:tc>
      </w:tr>
      <w:tr w:rsidR="00DA2A61" w:rsidTr="00E631D7">
        <w:tc>
          <w:tcPr>
            <w:tcW w:w="78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2 "Повышение доступности и качества услуг транспортного комплекса для населения"</w:t>
            </w:r>
          </w:p>
        </w:tc>
      </w:tr>
      <w:tr w:rsidR="00DA2A61" w:rsidTr="00E631D7">
        <w:tc>
          <w:tcPr>
            <w:tcW w:w="78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3 "Повышение безопасности дорожного движения"</w:t>
            </w:r>
          </w:p>
        </w:tc>
      </w:tr>
      <w:tr w:rsidR="00DA2A61" w:rsidTr="00E631D7">
        <w:tc>
          <w:tcPr>
            <w:tcW w:w="78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я (подпрограммы) государственной программы</w:t>
            </w: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1 "Развитие сети автомобильных дорог Курской области"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2 "Развитие пассажирских перевозок в Курской области"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3 "Повышение безопасности дорожного движения в Курской области"</w:t>
            </w:r>
          </w:p>
        </w:tc>
      </w:tr>
      <w:tr w:rsidR="00DA2A61" w:rsidTr="00E631D7">
        <w:tc>
          <w:tcPr>
            <w:tcW w:w="78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ового обеспечения за весь период реализации</w:t>
            </w: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B67B6E" w:rsidP="00023A00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 285 851,</w:t>
            </w:r>
            <w:r w:rsidR="0002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07914" w:rsidRPr="00BF7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A2A61" w:rsidTr="00E631D7">
        <w:tc>
          <w:tcPr>
            <w:tcW w:w="78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78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населения, 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пление здоровья и повышение благополучия людей, поддержка семь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фортная и безопасная среда для жизни</w:t>
            </w:r>
          </w:p>
        </w:tc>
      </w:tr>
      <w:tr w:rsidR="00DA2A61" w:rsidTr="00E631D7"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DA2A61" w:rsidRDefault="00DA2A6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54"/>
        <w:gridCol w:w="2213"/>
        <w:gridCol w:w="879"/>
        <w:gridCol w:w="1000"/>
        <w:gridCol w:w="864"/>
        <w:gridCol w:w="727"/>
        <w:gridCol w:w="557"/>
        <w:gridCol w:w="580"/>
        <w:gridCol w:w="673"/>
        <w:gridCol w:w="673"/>
        <w:gridCol w:w="673"/>
        <w:gridCol w:w="673"/>
        <w:gridCol w:w="673"/>
        <w:gridCol w:w="626"/>
        <w:gridCol w:w="1556"/>
        <w:gridCol w:w="1676"/>
        <w:gridCol w:w="1311"/>
      </w:tblGrid>
      <w:tr w:rsidR="00807914" w:rsidTr="00807914">
        <w:tc>
          <w:tcPr>
            <w:tcW w:w="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 Показатели государственной программы</w:t>
            </w:r>
          </w:p>
        </w:tc>
      </w:tr>
      <w:tr w:rsidR="00807914" w:rsidTr="00807914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807914">
        <w:tc>
          <w:tcPr>
            <w:tcW w:w="45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4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74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DA2A61">
        <w:tc>
          <w:tcPr>
            <w:tcW w:w="45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2A61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07914" w:rsidTr="00807914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»</w:t>
            </w:r>
          </w:p>
        </w:tc>
      </w:tr>
      <w:tr w:rsidR="00DA2A61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четного года в их общей протяженност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19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3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3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0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9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3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"Об утверждении методики формирования официальной статистической информации, необходимой для мониторинга достижения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ционального проекта "Безопасные качественные дороги"" ФЕДЕРАЛЬНОЕ ДОРОЖНОЕ АГЕНТСТВО от 30.07.2021 № 15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ТРАНСПОРТА И АВТОМОБИЛЬНЫХ ДОРОГ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</w:tr>
      <w:tr w:rsidR="00DA2A61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25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89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10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28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8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"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"Безопасные качественные дороги"" ФЕДЕРАЛЬНОЕ ДОРОЖНОЕ АГЕНТСТВО от 30.07.2021 № 15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</w:tr>
      <w:tr w:rsidR="00DA2A61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"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"Безопас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чественные дороги"" ФЕДЕРАЛЬНОЕ ДОРОЖНОЕ АГЕНТСТВО от 30.07.2021 № 15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ТРАНСПОРТА И АВТОМОБИЛЬНЫХ ДОРОГ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</w:tr>
      <w:tr w:rsidR="00DA2A61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орожной сети в городских агломерациях, соответствующая нормативам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"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"Безопасные качественные дороги"" ФЕДЕРАЛЬНОЕ ДОРОЖНОЕ АГЕНТСТВО от 30.07.2021 № 15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</w:tr>
      <w:tr w:rsidR="00807914" w:rsidTr="00807914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Повышение доступности и качества услуг транспортного комплекса для населения»</w:t>
            </w:r>
          </w:p>
        </w:tc>
      </w:tr>
      <w:tr w:rsidR="00DA2A61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ейсов транспортом общего пользования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оряжение " "Об утверждении методик расчета показателей федерального проекта "Развитие общественного транспорта" национального проекта "Безопасные качественные дороги" (вместе с "Методикой расчета показателя "Ц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казатели функционирования городского транспорта на условиях устойчивой организационно-экономической модели" в рамках федерального проекта "Развитие общественного транспорта" национального проекта "Безопасные качественные дороги")" МИНИСТЕРСТВО ТРАНСПОРТА РОССИЙСКОЙ ФЕДЕРАЦИИ от 05.07.2023 № АК-131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ТРАНСПОРТА И АВТОМОБИЛЬНЫХ ДОРОГ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</w:tr>
      <w:tr w:rsidR="00807914" w:rsidTr="00807914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Цель государственной программы «Повышение безопасности дорожного движения»</w:t>
            </w:r>
          </w:p>
        </w:tc>
      </w:tr>
      <w:tr w:rsidR="00DA2A61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погибших в дорожно-транспортных происшествиях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ыв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ряжение "Об утверждении Стратегии безопасности дорожного движения в Российской Федерации на 2018 - 2024 годы" ПРАВИТЕЛЬСТВО РОССИЙСКОЙ ФЕДЕРАЦИИ от 09.01.2018 № 1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РЕГИОНАЛЬНОЙ БЕЗОПАСНОСТИ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</w:tr>
      <w:tr w:rsidR="00DA2A61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DA2A61" w:rsidRDefault="00DA2A6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17"/>
        <w:gridCol w:w="2514"/>
        <w:gridCol w:w="1000"/>
        <w:gridCol w:w="896"/>
        <w:gridCol w:w="744"/>
        <w:gridCol w:w="655"/>
        <w:gridCol w:w="666"/>
        <w:gridCol w:w="669"/>
        <w:gridCol w:w="677"/>
        <w:gridCol w:w="666"/>
        <w:gridCol w:w="662"/>
        <w:gridCol w:w="686"/>
        <w:gridCol w:w="685"/>
        <w:gridCol w:w="660"/>
        <w:gridCol w:w="664"/>
        <w:gridCol w:w="664"/>
        <w:gridCol w:w="667"/>
        <w:gridCol w:w="664"/>
        <w:gridCol w:w="1452"/>
      </w:tblGrid>
      <w:tr w:rsidR="00807914" w:rsidTr="00807914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631D7" w:rsidRPr="00DF665B" w:rsidRDefault="00E631D7" w:rsidP="0008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631D7" w:rsidRPr="00DF665B" w:rsidRDefault="00E631D7" w:rsidP="0008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A2A61" w:rsidRDefault="00807914" w:rsidP="000879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кси-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сударственной программы в 202</w:t>
            </w:r>
            <w:r w:rsidR="000879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DA2A61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807914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DA2A61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2A61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DA2A61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DA2A61" w:rsidRDefault="00DA2A61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4"/>
        <w:gridCol w:w="249"/>
        <w:gridCol w:w="2588"/>
        <w:gridCol w:w="1775"/>
        <w:gridCol w:w="579"/>
        <w:gridCol w:w="1193"/>
        <w:gridCol w:w="735"/>
        <w:gridCol w:w="737"/>
        <w:gridCol w:w="337"/>
        <w:gridCol w:w="403"/>
        <w:gridCol w:w="736"/>
        <w:gridCol w:w="734"/>
        <w:gridCol w:w="745"/>
        <w:gridCol w:w="243"/>
        <w:gridCol w:w="501"/>
        <w:gridCol w:w="733"/>
        <w:gridCol w:w="735"/>
        <w:gridCol w:w="735"/>
        <w:gridCol w:w="736"/>
        <w:gridCol w:w="760"/>
      </w:tblGrid>
      <w:tr w:rsidR="00807914" w:rsidTr="00E631D7">
        <w:tc>
          <w:tcPr>
            <w:tcW w:w="15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 w:rsidP="000879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. Помесячный план достижения показателей государственной программы в 202</w:t>
            </w:r>
            <w:r w:rsidR="000879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DA2A61" w:rsidTr="00E631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E631D7">
        <w:tc>
          <w:tcPr>
            <w:tcW w:w="45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/показатели государственной программы</w:t>
            </w:r>
          </w:p>
        </w:tc>
        <w:tc>
          <w:tcPr>
            <w:tcW w:w="1775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8110" w:type="dxa"/>
            <w:gridSpan w:val="1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76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 w:rsidP="0008793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2</w:t>
            </w:r>
            <w:r w:rsidR="00087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DA2A61" w:rsidTr="00E631D7">
        <w:tc>
          <w:tcPr>
            <w:tcW w:w="45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76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2A61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07914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254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»</w:t>
            </w:r>
          </w:p>
        </w:tc>
      </w:tr>
      <w:tr w:rsidR="00DA2A61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  <w:tc>
          <w:tcPr>
            <w:tcW w:w="17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77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 w:rsidP="000879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</w:t>
            </w:r>
            <w:r w:rsidR="00087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</w:tr>
      <w:tr w:rsidR="00DA2A61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  <w:tc>
          <w:tcPr>
            <w:tcW w:w="17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77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 w:rsidP="000879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</w:t>
            </w:r>
            <w:r w:rsidR="00087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8</w:t>
            </w:r>
          </w:p>
        </w:tc>
      </w:tr>
      <w:tr w:rsidR="00DA2A61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в 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й протяженности</w:t>
            </w:r>
          </w:p>
        </w:tc>
        <w:tc>
          <w:tcPr>
            <w:tcW w:w="17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П</w:t>
            </w:r>
          </w:p>
        </w:tc>
        <w:tc>
          <w:tcPr>
            <w:tcW w:w="177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 w:rsidP="000879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</w:t>
            </w:r>
            <w:r w:rsidR="00087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A2A61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8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орожной сети в городских агломерациях, соответствующая нормативам</w:t>
            </w:r>
          </w:p>
        </w:tc>
        <w:tc>
          <w:tcPr>
            <w:tcW w:w="17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77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</w:tr>
      <w:tr w:rsidR="00807914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254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Повышение доступности и качества услуг транспортного комплекса для населения»</w:t>
            </w:r>
          </w:p>
        </w:tc>
      </w:tr>
      <w:tr w:rsidR="00DA2A61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ейсов транспортом общего пользования</w:t>
            </w:r>
          </w:p>
        </w:tc>
        <w:tc>
          <w:tcPr>
            <w:tcW w:w="17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77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07914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254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Повышение безопасности дорожного движения»</w:t>
            </w:r>
          </w:p>
        </w:tc>
      </w:tr>
      <w:tr w:rsidR="00DA2A61" w:rsidTr="00E631D7">
        <w:tc>
          <w:tcPr>
            <w:tcW w:w="45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погибших в дорожно-транспортных происшествиях</w:t>
            </w:r>
          </w:p>
        </w:tc>
        <w:tc>
          <w:tcPr>
            <w:tcW w:w="17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77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 w:rsidP="000879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087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A2A61" w:rsidTr="00E631D7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E631D7">
        <w:tc>
          <w:tcPr>
            <w:tcW w:w="15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. Структура государственной программы</w:t>
            </w:r>
          </w:p>
        </w:tc>
      </w:tr>
      <w:tr w:rsidR="00DA2A61" w:rsidTr="00E631D7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ое описание ожидаемых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ффектов от реализации задачи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ного элемента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оказателями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Развитие сети автомобильных дорог Курской области"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егиональная и местная дорожная сеть (Курская область)"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706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дено до нормативного состояния 85 % опорной сети, в том числе за счет строительства и реконструкции автомобильных дорог и искусственных сооружений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о качество дорожной сети, в том числе доведено до нормативного состояния 60 % региональных дорог и 85 % дорог крупнейших городских агломераций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орожной сети в городских агломерациях, соответствующая нормативам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Общесистемные меры развития дорожного хозяйства (Курская область)"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706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рожной и транспортной отрасли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протяженности автомобильных дорог общего пользования регионального или меж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егиональный проект "Развитие сети автомобильных дорог регионального или межмуниципального значения""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706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-эксплуатационных показателей автомобильных дорог общего пользования регионального или межмуниципального значения требованиям нормативных документов.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ится доля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или межмуниципального значения.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, увеличение их пропускной способности, повышение доступности услуг транспортного комплекса.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ится протяженность сети автомобильных дорог общего пользования с твердым покрытием.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егиональный проект «Содействие развитию автомобильных дорог местного значения»"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706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ддержка дорожной деятельности муниципальных образований Курской области в отношении автомобильных дорог местного значения 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ится количество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Развитие пассажирских перевозок в Курской области"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егиональный проект «Содействие повышению доступности перевозок населению Курской области»"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706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30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авового регулирования пассажирских перевозок.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ачества предоставления услуг населению в сфере транспорта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ейсов транспортом общего пользования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доступности и безопасности услуг пассажирского транспорта, улучшение культуры и качества обслуживания пассажиров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хранение рейсов автомобильного транспорта и городского наземного электрического транспорта общего пользования с соблюдением расписания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ейсов транспортом общего пользования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ффективного функционирования предприятий, осуществляющих транспортное обслуживание населения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ачества предоставления услуг населению в сфере транспорта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ейсов транспортом общего пользования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условий для перевозки пассажиров воздушны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анспортом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величение количества выполненных авиарейсов;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эффициент обновления основных фондов международного аэропорта "Курск" увеличится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полнение рейсов транспортом общего пользования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Повышение безопасности дорожного движения в Курской области"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Безопасность дорожного движения (Курская область)"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РЕГИОНАЛЬНОЙ БЕЗОПАСНОСТИ КУРСКОЙ ОБЛАСТИ</w:t>
            </w:r>
          </w:p>
        </w:tc>
        <w:tc>
          <w:tcPr>
            <w:tcW w:w="706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ижена смертность в результате дорожно-транспортных происшествий в полтора раза к 2030 году по сравнению с показателем 2023 года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погибших в дорожно-транспортных происшествиях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5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"Обеспечение деятельности Министерства транспорта и автомобильных дорог Курской области и подведомственных государственных учреждений"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44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706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реализации государственной политики в области дорожного хозяйства на территории Курской области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орожной сети в городских агломерациях, соответствующая нормативам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ейсов транспортом общего пользования</w:t>
            </w:r>
          </w:p>
        </w:tc>
      </w:tr>
      <w:tr w:rsidR="00807914" w:rsidTr="00E631D7">
        <w:tc>
          <w:tcPr>
            <w:tcW w:w="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94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5863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функций подведомственным казенным учреждением «Курскавтодор» и подведомственным казенным учреждением «Центр транспортных услуг».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остижения показателей государственной программы</w:t>
            </w:r>
          </w:p>
        </w:tc>
        <w:tc>
          <w:tcPr>
            <w:tcW w:w="4200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протяженности автомобильных дорог общего пользования регионального или меж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орожной сети в городских агломерациях, соответствующая нормативам</w:t>
            </w:r>
          </w:p>
          <w:p w:rsidR="00DA2A61" w:rsidRDefault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рейсов транспортом общего пользования</w:t>
            </w:r>
          </w:p>
        </w:tc>
      </w:tr>
      <w:tr w:rsidR="00DA2A61" w:rsidTr="00E631D7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DA2A61" w:rsidRDefault="00DA2A61">
      <w:pPr>
        <w:spacing w:after="0"/>
      </w:pPr>
    </w:p>
    <w:tbl>
      <w:tblPr>
        <w:tblW w:w="1574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381"/>
        <w:gridCol w:w="1289"/>
        <w:gridCol w:w="1289"/>
        <w:gridCol w:w="739"/>
        <w:gridCol w:w="551"/>
        <w:gridCol w:w="1290"/>
        <w:gridCol w:w="507"/>
        <w:gridCol w:w="783"/>
        <w:gridCol w:w="1280"/>
        <w:gridCol w:w="10"/>
        <w:gridCol w:w="198"/>
        <w:gridCol w:w="1092"/>
        <w:gridCol w:w="1339"/>
      </w:tblGrid>
      <w:tr w:rsidR="00807914" w:rsidTr="00DC2B27">
        <w:tc>
          <w:tcPr>
            <w:tcW w:w="15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. Финансовое обеспечение государственной программы</w:t>
            </w:r>
          </w:p>
        </w:tc>
      </w:tr>
      <w:tr w:rsidR="00807914" w:rsidTr="00DC2B27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DC2B27">
        <w:tc>
          <w:tcPr>
            <w:tcW w:w="538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367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DA2A61" w:rsidTr="00DC2B27">
        <w:tc>
          <w:tcPr>
            <w:tcW w:w="538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DA2A61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рограмма "Развитие транспортной системы, обеспечение перевозки пассажиров в Курской области и безопасности дорожного движения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5 541,21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18 199,0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936C20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430 201,3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81 870,6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046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  <w:r w:rsidR="00046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6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97 635,14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73 540,54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 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 578,5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543 497,14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 824,43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73 090,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936C20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418 411,1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936C20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201 543,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71 315,85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46 168,49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461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85 851,</w:t>
            </w:r>
            <w:r w:rsidR="004612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9729AE" w:rsidRPr="00807914" w:rsidRDefault="009729AE" w:rsidP="00972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71 519,6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7 136,6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86 656,8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78 113,2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169 491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9729AE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022 917,2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09 122,46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1 662,77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936C20" w:rsidP="00A64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29 606,8</w:t>
            </w:r>
            <w:r w:rsidR="00A64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A64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56 467,0</w:t>
            </w:r>
            <w:r w:rsidR="00A64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A64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08 389,2</w:t>
            </w:r>
            <w:r w:rsidR="00A64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355,8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6 450,05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936C20" w:rsidP="00A642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 149 </w:t>
            </w:r>
            <w:r w:rsidR="000463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2</w:t>
            </w:r>
            <w:r w:rsidR="00A64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1 166,53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8 037,3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936C20" w:rsidP="00A92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86 717,</w:t>
            </w:r>
            <w:r w:rsidR="00A92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A92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19 926,4</w:t>
            </w:r>
            <w:r w:rsidR="00A92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C332E" w:rsidP="00A92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81 43</w:t>
            </w:r>
            <w:r w:rsidR="00A92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36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A92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3 675,1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3 822,1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936C20" w:rsidRPr="00807914" w:rsidRDefault="00936C20" w:rsidP="00A92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584 781,4</w:t>
            </w:r>
            <w:r w:rsidR="00A924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налоговых расходо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гиональный проект "Региональная и местная дорожная сеть (Курская область)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 934,54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91 993,8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64 500,43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809 915,6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797 619,74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989 964,29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9 013,8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91 993,8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64 500,43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809 915,6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797 619,74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913 043,55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1 228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3 756,5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52 840,6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 071 605,20 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61 846,6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681 276,90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1 946,97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1 946,97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8 867,71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8 867,71</w:t>
            </w:r>
          </w:p>
        </w:tc>
      </w:tr>
      <w:tr w:rsid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665B" w:rsidRPr="00DF665B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DF665B" w:rsidRPr="00DF665B" w:rsidRDefault="00DF665B" w:rsidP="00807914">
            <w:pPr>
              <w:spacing w:after="0"/>
              <w:rPr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807914" w:rsidRDefault="00DF665B" w:rsidP="005C51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DF665B" w:rsidRPr="00DF665B" w:rsidRDefault="00DF665B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66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Общесистемные меры развития дорожного хозяйства (Курская область)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21,4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12,58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 631,84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 152,0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973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5 891,49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021,4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112,58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 384,79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 152,0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973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 644,44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C25BA1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 284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380,1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 816,2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508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 644,4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8266F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 632,70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 693,93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 693,93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 940,98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 940,98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C0AC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0C0AC4" w:rsidRDefault="000C0AC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0C0AC4" w:rsidRPr="00807914" w:rsidRDefault="000C0AC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егиональный проект "Развитие сети автомобильных дорог регионального или межмуниципального значения"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62 715,36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9 119,4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6 183,6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0F5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9</w:t>
            </w:r>
            <w:r w:rsidR="000F5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5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4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F5A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F5AA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48 033,75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66 057,7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64 700,02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087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93</w:t>
            </w:r>
            <w:r w:rsidR="000879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 844,62</w:t>
            </w:r>
          </w:p>
        </w:tc>
      </w:tr>
      <w:tr w:rsidR="000F5AA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F5AAA" w:rsidRDefault="000F5AA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62 715,36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9 119,4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6 183,6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41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4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41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48 033,75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415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66 057,7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64 700,02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0F5AAA" w:rsidRPr="00807914" w:rsidRDefault="000F5AA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 844,62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егиональный проект «Содействие развитию автомобильных дорог местного значения»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298,82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8 037,3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BC1A28" w:rsidP="00B62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01 776,9</w:t>
            </w:r>
            <w:r w:rsidR="00B6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BC1A28" w:rsidP="00B62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319 926,4</w:t>
            </w:r>
            <w:r w:rsidR="00B6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0F5AAA" w:rsidP="00B62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C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81 43</w:t>
            </w:r>
            <w:r w:rsidR="00B6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C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6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3 675,1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3 822,1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BC1A28" w:rsidP="00B62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400 972,7</w:t>
            </w:r>
            <w:r w:rsidR="00B626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 175,49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1 662,77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BC1A28" w:rsidP="00574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8 912,9</w:t>
            </w:r>
            <w:r w:rsidR="00574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BC1A28" w:rsidP="00574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56 467,0</w:t>
            </w:r>
            <w:r w:rsidR="00574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574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C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08 389,2</w:t>
            </w:r>
            <w:r w:rsidR="00574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355,8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6 450,05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D9049A" w:rsidP="00574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046 413,3</w:t>
            </w:r>
            <w:r w:rsidR="00574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9049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9049A" w:rsidRDefault="00D9049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 175,49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1 662,77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C80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8 912,9</w:t>
            </w:r>
            <w:r w:rsidR="00C80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C80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56 467,0</w:t>
            </w:r>
            <w:r w:rsidR="00C80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C80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08 389,2</w:t>
            </w:r>
            <w:r w:rsidR="00C80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355,8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6 450,05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C80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046 413,3</w:t>
            </w:r>
            <w:r w:rsidR="00C80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9049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9049A" w:rsidRDefault="00D9049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298,82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8 037,3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EF6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01 776,9</w:t>
            </w:r>
            <w:r w:rsidR="00EF6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EF6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319 926,4</w:t>
            </w:r>
            <w:r w:rsidR="00EF6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EF6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81 43</w:t>
            </w:r>
            <w:r w:rsidR="00EF6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F6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3 675,1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3 822,1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D9049A" w:rsidRPr="00807914" w:rsidRDefault="00D9049A" w:rsidP="00EF6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400 972,7</w:t>
            </w:r>
            <w:r w:rsidR="00EF6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азвитие общественного транспорта (Курская область)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8 579,2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8 579,2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8 579,2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8 579,2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8 007,6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8 007,6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06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6861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Региональный проект «Содействие повышению доступности перевозок населению Курской области»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12 464,78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52 350,9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2 602,96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01 336,07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10 021,9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53 707,7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75 856,02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108 340,43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12 464,78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52 350,96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02 602,96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01 336,07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10 021,9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53 707,7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75 856,02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108 340,43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Безопасность дорожного движения (Курская область)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55,93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463,5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 619,45</w:t>
            </w:r>
          </w:p>
        </w:tc>
      </w:tr>
      <w:tr w:rsidR="00FE01DA" w:rsidTr="00DC2B27">
        <w:trPr>
          <w:trHeight w:val="468"/>
        </w:trPr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455,93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463,52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 619,45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rPr>
          <w:trHeight w:val="424"/>
        </w:trPr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01DA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E01DA" w:rsidRDefault="00FE01DA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  <w:vAlign w:val="center"/>
          </w:tcPr>
          <w:p w:rsidR="00FE01DA" w:rsidRPr="00807914" w:rsidRDefault="00FE01DA" w:rsidP="00BC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E01DA" w:rsidRPr="00807914" w:rsidRDefault="00FE01DA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"Обеспечение деятельности Министерства транспорта и автомобильных дорог Курской области и подведомственных государственных учреждений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 401,15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121,25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 605,61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 605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 605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 194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 162,4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EA3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66 696,2</w:t>
            </w:r>
            <w:r w:rsidR="00EA3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 401,15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121,25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 605,61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 605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 605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 194,61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 162,4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EA3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66 696,2</w:t>
            </w:r>
            <w:r w:rsidR="00EA34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7914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07914" w:rsidRDefault="00807914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07914" w:rsidRPr="00807914" w:rsidRDefault="00807914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 процессных мероприятий "Повышение безопасности дорожного движения в Курской области" (всего), в том числе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70,03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70,03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70,03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70,03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66E7" w:rsidTr="00DC2B27">
        <w:tc>
          <w:tcPr>
            <w:tcW w:w="53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07914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366E7" w:rsidRDefault="008366E7" w:rsidP="008366E7">
            <w:pPr>
              <w:jc w:val="center"/>
            </w:pPr>
            <w:r w:rsidRPr="00AD2E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366E7" w:rsidRPr="00807914" w:rsidRDefault="008366E7" w:rsidP="008079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A2A61" w:rsidTr="00DC2B27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A61" w:rsidRDefault="00DA2A61">
            <w:pPr>
              <w:spacing w:after="0"/>
              <w:ind w:left="55" w:right="55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A2A61" w:rsidRDefault="00DA2A61">
            <w:pPr>
              <w:spacing w:after="0"/>
              <w:ind w:left="55" w:right="55"/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A61" w:rsidRDefault="00DA2A61">
            <w:pPr>
              <w:spacing w:after="0"/>
              <w:ind w:left="55" w:right="55"/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A61" w:rsidRDefault="00DA2A61">
            <w:pPr>
              <w:spacing w:after="0"/>
              <w:ind w:left="55" w:right="55"/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A61" w:rsidRDefault="00DA2A61">
            <w:pPr>
              <w:spacing w:after="0"/>
              <w:ind w:left="55" w:right="55"/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DA2A61" w:rsidRDefault="00DA2A61">
            <w:pPr>
              <w:spacing w:after="0"/>
              <w:ind w:left="55" w:right="55"/>
            </w:pPr>
          </w:p>
        </w:tc>
      </w:tr>
      <w:tr w:rsidR="00807914" w:rsidTr="00DC2B27">
        <w:tc>
          <w:tcPr>
            <w:tcW w:w="15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.1. Финансовое обеспечение государственной программы за счет бюджетных ассигнований по источникам финансирования дефицита бюджета субъекта Российской Федерации</w:t>
            </w:r>
          </w:p>
        </w:tc>
      </w:tr>
      <w:tr w:rsidR="00DA2A61" w:rsidTr="00DC2B27"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DC2B27">
        <w:tc>
          <w:tcPr>
            <w:tcW w:w="9249" w:type="dxa"/>
            <w:gridSpan w:val="5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6499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DA2A61" w:rsidTr="00DC2B27">
        <w:tc>
          <w:tcPr>
            <w:tcW w:w="9249" w:type="dxa"/>
            <w:gridSpan w:val="5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DA2A61" w:rsidTr="00DC2B27">
        <w:tc>
          <w:tcPr>
            <w:tcW w:w="9249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0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A2A61" w:rsidTr="00DC2B27">
        <w:tc>
          <w:tcPr>
            <w:tcW w:w="9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DC2B27">
        <w:tc>
          <w:tcPr>
            <w:tcW w:w="157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DA2A61" w:rsidTr="00DC2B27">
        <w:tc>
          <w:tcPr>
            <w:tcW w:w="8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07914" w:rsidTr="00DC2B27">
        <w:tc>
          <w:tcPr>
            <w:tcW w:w="8698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461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243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я показателей по годам</w:t>
            </w:r>
          </w:p>
        </w:tc>
      </w:tr>
      <w:tr w:rsidR="00DA2A61" w:rsidTr="00DC2B27">
        <w:tc>
          <w:tcPr>
            <w:tcW w:w="8698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27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43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A2A61" w:rsidTr="00DC2B27">
        <w:tc>
          <w:tcPr>
            <w:tcW w:w="869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8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DA2A61" w:rsidRDefault="008079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A2A61" w:rsidTr="00DC2B27">
        <w:tc>
          <w:tcPr>
            <w:tcW w:w="8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A2A61" w:rsidRDefault="00DA2A6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807914" w:rsidRPr="00E631D7" w:rsidRDefault="00807914">
      <w:pPr>
        <w:rPr>
          <w:lang w:val="en-US"/>
        </w:rPr>
      </w:pPr>
    </w:p>
    <w:sectPr w:rsidR="00807914" w:rsidRPr="00E631D7" w:rsidSect="00C8253D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A61"/>
    <w:rsid w:val="00023A00"/>
    <w:rsid w:val="00042E36"/>
    <w:rsid w:val="00046339"/>
    <w:rsid w:val="0008793A"/>
    <w:rsid w:val="000A1F93"/>
    <w:rsid w:val="000C0AC4"/>
    <w:rsid w:val="000C2B03"/>
    <w:rsid w:val="000C332E"/>
    <w:rsid w:val="000F5AAA"/>
    <w:rsid w:val="001940C2"/>
    <w:rsid w:val="001A16F7"/>
    <w:rsid w:val="00211B56"/>
    <w:rsid w:val="002221A4"/>
    <w:rsid w:val="002F0F60"/>
    <w:rsid w:val="0039180C"/>
    <w:rsid w:val="0041525F"/>
    <w:rsid w:val="004612C8"/>
    <w:rsid w:val="00570F92"/>
    <w:rsid w:val="00574911"/>
    <w:rsid w:val="00582CCA"/>
    <w:rsid w:val="005C51AD"/>
    <w:rsid w:val="00691F47"/>
    <w:rsid w:val="007346EC"/>
    <w:rsid w:val="007702AB"/>
    <w:rsid w:val="007705C7"/>
    <w:rsid w:val="007A5D1D"/>
    <w:rsid w:val="007C298B"/>
    <w:rsid w:val="00807914"/>
    <w:rsid w:val="008266F7"/>
    <w:rsid w:val="008366E7"/>
    <w:rsid w:val="008A57E8"/>
    <w:rsid w:val="00936C20"/>
    <w:rsid w:val="009729AE"/>
    <w:rsid w:val="009D3721"/>
    <w:rsid w:val="00A64279"/>
    <w:rsid w:val="00A92499"/>
    <w:rsid w:val="00AD071E"/>
    <w:rsid w:val="00B07AE0"/>
    <w:rsid w:val="00B4414A"/>
    <w:rsid w:val="00B626AA"/>
    <w:rsid w:val="00B67B6E"/>
    <w:rsid w:val="00BC1A28"/>
    <w:rsid w:val="00BF7CF8"/>
    <w:rsid w:val="00C25BA1"/>
    <w:rsid w:val="00C55B08"/>
    <w:rsid w:val="00C80C11"/>
    <w:rsid w:val="00C8253D"/>
    <w:rsid w:val="00C859F1"/>
    <w:rsid w:val="00CE2609"/>
    <w:rsid w:val="00D659B3"/>
    <w:rsid w:val="00D9049A"/>
    <w:rsid w:val="00DA2A61"/>
    <w:rsid w:val="00DC2B27"/>
    <w:rsid w:val="00DF665B"/>
    <w:rsid w:val="00E3603A"/>
    <w:rsid w:val="00E631D7"/>
    <w:rsid w:val="00EA34FE"/>
    <w:rsid w:val="00EF6617"/>
    <w:rsid w:val="00F87826"/>
    <w:rsid w:val="00FE01DA"/>
    <w:rsid w:val="00FE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671403246ZamaraevAAb419c26edd0841e98888b3e7afa527f6DataSourceProviderrukristaplanning2commonwebbea">
    <w:name w:val="Версия сервера генератора печатных документов: 14.67 Версия клиента генератора печатных документов: 14.0.32 Текущий пользователь: 46_Zamaraev.A.A_b419c26edd0841e98888b3e7afa527f6 Данные о генерации: DataSourceProvider: ru.krista.planning2.common.web.bea"/>
    <w:rsid w:val="00C82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0DED-76B9-4DCA-98C6-DD6F623A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prishenko_S</cp:lastModifiedBy>
  <cp:revision>28</cp:revision>
  <dcterms:created xsi:type="dcterms:W3CDTF">2025-10-06T07:40:00Z</dcterms:created>
  <dcterms:modified xsi:type="dcterms:W3CDTF">2025-10-16T07:46:00Z</dcterms:modified>
</cp:coreProperties>
</file>